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5pt;height:59.3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910"/>
        <w:spacing w:after="0" w:afterAutospacing="0" w:line="240" w:lineRule="auto"/>
        <w:tabs>
          <w:tab w:val="left" w:pos="180" w:leader="none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ПОСТАНОВЛЕНИЕ</w:t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r>
      <w:r/>
    </w:p>
    <w:p>
      <w:pPr>
        <w:spacing w:after="0" w:afterAutospacing="0" w:line="240" w:lineRule="auto"/>
        <w:tabs>
          <w:tab w:val="left" w:pos="8504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31» июля 2023 г.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№ 269-П</w:t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б утверждении программы проверки готовности к отопительному периоду (осенне-зимнему периоду) 2023-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0"/>
        <w:jc w:val="both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энерго Росси</w:t>
      </w:r>
      <w:r>
        <w:rPr>
          <w:rFonts w:ascii="Liberation Serif" w:hAnsi="Liberation Serif" w:cs="Liberation Serif"/>
          <w:sz w:val="28"/>
          <w:szCs w:val="28"/>
        </w:rPr>
        <w:t xml:space="preserve">и от 12.03.2013 №103 «Об утверждении правил оценки готовности к отопительному периоду»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ий</w:t>
      </w:r>
      <w:r>
        <w:rPr>
          <w:rFonts w:ascii="Liberation Serif" w:hAnsi="Liberation Serif" w:cs="Liberation Serif"/>
          <w:sz w:val="28"/>
          <w:szCs w:val="28"/>
        </w:rPr>
        <w:t xml:space="preserve">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</w:rPr>
      </w:r>
      <w:r/>
    </w:p>
    <w:p>
      <w:pPr>
        <w:numPr>
          <w:ilvl w:val="0"/>
          <w:numId w:val="5"/>
        </w:numPr>
        <w:contextualSpacing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Программу проверки готовности к отопительному периоду (осенне-зимнему периоду) 2023-2024 годов теплоснабжающих, теплосетевых организаций и потребителей тепловой энергии на территории села Толька согласно приложению к настоящему постановлению.</w:t>
      </w:r>
      <w:r>
        <w:rPr>
          <w:rFonts w:ascii="Liberation Serif" w:hAnsi="Liberation Serif" w:cs="Liberation Serif"/>
        </w:rPr>
      </w:r>
      <w:r/>
    </w:p>
    <w:p>
      <w:pPr>
        <w:pStyle w:val="914"/>
        <w:numPr>
          <w:ilvl w:val="0"/>
          <w:numId w:val="5"/>
        </w:numPr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</w:rPr>
      </w:r>
      <w:r/>
    </w:p>
    <w:p>
      <w:pPr>
        <w:pStyle w:val="914"/>
        <w:numPr>
          <w:ilvl w:val="0"/>
          <w:numId w:val="5"/>
        </w:numPr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момента его опубликования и распространяет свое действие на правоотношения, возникшие с 01 мая 2023 года.</w:t>
      </w:r>
      <w:r>
        <w:rPr>
          <w:rFonts w:ascii="Liberation Serif" w:hAnsi="Liberation Serif" w:cs="Liberation Serif"/>
        </w:rPr>
      </w:r>
      <w:r/>
    </w:p>
    <w:p>
      <w:pPr>
        <w:pStyle w:val="914"/>
        <w:numPr>
          <w:ilvl w:val="0"/>
          <w:numId w:val="5"/>
        </w:numPr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озложить на первого заместителя Главы Администрации Красноселькупского района. 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both"/>
        <w:spacing w:after="0" w:afterAutospacing="0" w:line="240" w:lineRule="auto"/>
        <w:tabs>
          <w:tab w:val="left" w:pos="793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Ю.В. Фишер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pStyle w:val="911"/>
        <w:ind w:left="5386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</w:rPr>
      </w:r>
      <w:r/>
    </w:p>
    <w:p>
      <w:pPr>
        <w:pStyle w:val="911"/>
        <w:ind w:left="5386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1"/>
        <w:ind w:left="5386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А</w:t>
      </w:r>
      <w:r>
        <w:rPr>
          <w:rFonts w:ascii="Liberation Serif" w:hAnsi="Liberation Serif" w:cs="Liberation Serif"/>
        </w:rPr>
      </w:r>
      <w:r/>
    </w:p>
    <w:p>
      <w:pPr>
        <w:pStyle w:val="911"/>
        <w:ind w:left="5386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ind w:left="5386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911"/>
        <w:ind w:left="5386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31» июля 2023 года № 269-П</w:t>
      </w:r>
      <w:r>
        <w:rPr>
          <w:rFonts w:ascii="Liberation Serif" w:hAnsi="Liberation Serif" w:cs="Liberation Serif"/>
        </w:rPr>
      </w:r>
      <w:r/>
    </w:p>
    <w:p>
      <w:pPr>
        <w:pStyle w:val="911"/>
        <w:jc w:val="center"/>
        <w:spacing w:before="0" w:beforeAutospacing="0" w:after="0" w:afterAutospacing="0" w:line="240" w:lineRule="auto"/>
        <w:tabs>
          <w:tab w:val="left" w:pos="7183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1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ОГРАММА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pStyle w:val="911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numPr>
          <w:ilvl w:val="0"/>
          <w:numId w:val="20"/>
        </w:numPr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щие положения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0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-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водо-, электро-, газо- и топливоснабжения потребителей, поддержания необходимых параметров энергонос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готовка объектов жилищно-коммунального хозяйства к отопительному периоду должна обеспечивать: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максимальную надежность и экономичность работы объектов жилищно-коммунального хозяйства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рациональное расходование материально-технических средств и топливно-энергетических ресурсов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выполнением должностными лицами требований федерального и региональ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разработкой и соблюдением проек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, рациональным использованием материальных ресурсов;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II</w:t>
      </w:r>
      <w:r>
        <w:rPr>
          <w:rFonts w:ascii="Liberation Serif" w:hAnsi="Liberation Serif" w:cs="Liberation Serif"/>
          <w:b/>
          <w:sz w:val="28"/>
          <w:szCs w:val="28"/>
        </w:rPr>
        <w:t xml:space="preserve">. Перечень организаций, подлежащих проверке готовности к работе в осенне-зимний период 2023-2024 годов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Style w:val="921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997"/>
        <w:gridCol w:w="3785"/>
      </w:tblGrid>
      <w:tr>
        <w:trPr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рганизаций и учрежден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ъявляемые требования, согласно Приказ Минэнерго от 12.03.2013 № 10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3"/>
            <w:tcW w:w="963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с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65"/>
        </w:trPr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ОО «Ямал-Энерго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плоснабжающая организац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ОО «Танталл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ОУ «ТШИ СОО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БУ «ЦФКС» филиал в с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УЗ ЯНАО «Красноселькупская ЦРБ», «Толькинская участковая больниц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ДО «ТЦДОД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К «ЦБС» библиотека-филиал с.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К «Районный Дом Ремесел» филиал «ДР с. Тольк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ДОУ ДС «Березк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лиал ГБУ ЯНАО «Центр «Милосердие» в МО Красноселькупский район»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БУ ДО «ТДШИ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9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К «ЦКС», Сельский дом культуры – с.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912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en-US"/>
        </w:rPr>
        <w:t xml:space="preserve">III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. Порядок проведения проверки</w:t>
      </w:r>
      <w:r>
        <w:rPr>
          <w:rFonts w:ascii="Liberation Serif" w:hAnsi="Liberation Serif" w:cs="Liberation Serif"/>
        </w:rPr>
      </w:r>
      <w:r/>
    </w:p>
    <w:p>
      <w:pPr>
        <w:pStyle w:val="912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теплоснабжающих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й,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теплоснабжающих, теплосетевых организаций и потребителей тепловой энергии, расп</w:t>
      </w:r>
      <w:r>
        <w:rPr>
          <w:rFonts w:ascii="Liberation Serif" w:hAnsi="Liberation Serif" w:cs="Liberation Serif"/>
          <w:sz w:val="28"/>
          <w:szCs w:val="28"/>
        </w:rPr>
        <w:t xml:space="preserve">оложенных на территории села Толька, утвержденной приказом администрации села Толька от 17 мая 2022 № 36 «Об утверждении Положения о комиссии по проведению проверки готовности к отопительному периоду теплоснабжающих, теплосетевых организаций и потребителей</w:t>
      </w:r>
      <w:r>
        <w:rPr>
          <w:rFonts w:ascii="Liberation Serif" w:hAnsi="Liberation Serif" w:cs="Liberation Serif"/>
          <w:sz w:val="28"/>
          <w:szCs w:val="28"/>
        </w:rPr>
        <w:t xml:space="preserve"> тепловой энергии, </w:t>
      </w:r>
      <w:r>
        <w:rPr>
          <w:rFonts w:ascii="Liberation Serif" w:hAnsi="Liberation Serif" w:cs="Liberation Serif"/>
          <w:sz w:val="28"/>
          <w:szCs w:val="28"/>
        </w:rPr>
        <w:t xml:space="preserve">расположенных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села Толька» (далее – Комиссия)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бота Комиссии осуществляется в соответствии с графиком проведения проверки готовности организаций к работе в осенне-зимний период 2023-2024 года на территории села Толька (далее- График) (Таблица 1).</w:t>
      </w:r>
      <w:r>
        <w:rPr>
          <w:rFonts w:ascii="Liberation Serif" w:hAnsi="Liberation Serif" w:cs="Liberation Serif"/>
        </w:rPr>
      </w:r>
      <w:r/>
    </w:p>
    <w:p>
      <w:pPr>
        <w:ind w:firstLine="567"/>
        <w:jc w:val="right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лица 1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афик проведения проверки готовности организаций к работе в осенне-зимний период 2023-2024 года на территории села Толька</w:t>
      </w:r>
      <w:r>
        <w:rPr>
          <w:rFonts w:ascii="Liberation Serif" w:hAnsi="Liberation Serif" w:cs="Liberation Serif"/>
        </w:rPr>
      </w:r>
      <w:r/>
    </w:p>
    <w:tbl>
      <w:tblPr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>
        <w:trPr>
          <w:trHeight w:val="20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п</w:t>
            </w: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Наименование организации (учреждения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Дата проведения проверк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22"/>
              <w:spacing w:after="0" w:afterAutospacing="0" w:line="240" w:lineRule="auto"/>
              <w:widowControl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Энергоснабжающие организации муниципального округа Красноселькупский район, подлежащие проверке готовности к работе в осенне-зимний период 2023-2024 годов, в т.ч.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1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22"/>
              <w:spacing w:after="0" w:afterAutospacing="0" w:line="240" w:lineRule="auto"/>
              <w:widowControl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ОО «Ямал-Энерго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22"/>
              <w:spacing w:after="0" w:afterAutospacing="0" w:line="240" w:lineRule="auto"/>
              <w:widowControl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Учреждения социальной сферы и органов местного самоуправления муниципального округа Красноселькупский район, подлежащие проверке готовности к работе в осенне-зимний период 2023-2024  годов, в т.ч.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pacing w:val="-3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ОУ «ТШИ СОО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БУ «ЦФКС» филиа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УЗ ЯНАО «Красноселькупская ЦРБ», «Толькинская участковая больниц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ДО «ТЦДОД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К «ЦБС» библиотека-филиа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К «Район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 филиал «ДР с. Тольк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ДОУ ДС «Березк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лиал ГБУ ЯНАО «Центр «Милосердие» в МО Красноселькупский район»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БУ ДО «ТДШИ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К «ЦКС», Сельский дом культуры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7.08.2023 - 10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требители тепловой энергии жилищного фонда муниципального округа Красноселькупский район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длежащие проверке готовности к работе в осенне-зимний период 2023-2024 годов, в т.ч.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ОО «Танталл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08.20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912"/>
        <w:ind w:firstLine="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IV</w:t>
      </w:r>
      <w:r>
        <w:rPr>
          <w:rFonts w:ascii="Liberation Serif" w:hAnsi="Liberation Serif" w:cs="Liberation Serif"/>
          <w:b/>
          <w:sz w:val="28"/>
          <w:szCs w:val="28"/>
        </w:rPr>
        <w:t xml:space="preserve">. Документы, проверяемые в ходе проверки готовности к отопительному периоду теплоснабжающих и </w:t>
      </w:r>
      <w:r>
        <w:rPr>
          <w:rFonts w:ascii="Liberation Serif" w:hAnsi="Liberation Serif" w:cs="Liberation Serif"/>
          <w:b/>
          <w:sz w:val="28"/>
          <w:szCs w:val="28"/>
        </w:rPr>
        <w:t xml:space="preserve">теплосетев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рганизаций</w:t>
      </w:r>
      <w:r>
        <w:rPr>
          <w:rFonts w:ascii="Liberation Serif" w:hAnsi="Liberation Serif" w:cs="Liberation Serif"/>
        </w:rPr>
      </w:r>
      <w:r/>
    </w:p>
    <w:p>
      <w:pPr>
        <w:jc w:val="left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, подтверждающие:</w:t>
      </w:r>
      <w:r>
        <w:rPr>
          <w:rFonts w:ascii="Liberation Serif" w:hAnsi="Liberation Serif" w:cs="Liberation Serif"/>
        </w:rPr>
      </w:r>
      <w:r/>
    </w:p>
    <w:tbl>
      <w:tblPr>
        <w:tblStyle w:val="921"/>
        <w:tblW w:w="9639" w:type="dxa"/>
        <w:tblInd w:w="-5" w:type="dxa"/>
        <w:tblLook w:val="04A0" w:firstRow="1" w:lastRow="0" w:firstColumn="1" w:lastColumn="0" w:noHBand="0" w:noVBand="1"/>
      </w:tblPr>
      <w:tblGrid>
        <w:gridCol w:w="846"/>
        <w:gridCol w:w="8793"/>
      </w:tblGrid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соглашения об управлении системой теплоснабжения, заключенного в порядке, установленном Законом о теплоснабжен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товность к выполнению графика тепловых нагрузок, поддержанию температурного графика, утвержденного схемой теплоснабжени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людение критериев надежности теплоснабжения, установленных техническими регламентам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ормативных запасов топлива на источниках тепловой энерг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ункционирование эксплуатационной, диспетчерской и аварийной служб, а именно: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комплектованность указанных служб персоналом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е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наладки принадлежащих им тепловых сете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контроля режимов потребления тепловой энерг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качества теплоносителе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коммерческого учета приобретаемой и реализуемой тепловой энерг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безаварийной работы объектов теплоснабжения и надежного теплоснабжения потребителей, а именно: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товность систем приема и разгрузки топлива, топливоприготовления и топливоподачи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людение водно-химического режима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расчетов допустимого времени устранения аварийных нарушений теплоснабжения жилых домов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порядка л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гидравлических и тепловых испытаний тепловых сетей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ие планового графика ремонта тепловых сетей и источников тепловой энергии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.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договоров поставки топлива, не допускающих перебоев поставки и снижения установленных нормативов запасов топлива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сутствие не выполненных в установленные сроки предписан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ботоспособность автоматических регуляторов при их налич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*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сведений о выполненных мероприятиях: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установке (приобретению) резервного оборудования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организации совместной работы нескольких источников тепловой энергии на единую тепловую сеть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резервированию тепловых сетей смежных районов поселения, городского округа, города федерального значения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устройству резервных насосных станц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ие графиков проведения противоаварийных тренировок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912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*В случае отсутствия одного или нескольких мероприятий, указанных в п. 15.2-15.4, 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.</w:t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V</w:t>
      </w:r>
      <w:r>
        <w:rPr>
          <w:rFonts w:ascii="Liberation Serif" w:hAnsi="Liberation Serif" w:cs="Liberation Serif"/>
          <w:b/>
          <w:sz w:val="28"/>
          <w:szCs w:val="28"/>
        </w:rPr>
        <w:t xml:space="preserve">. Документы, проверяемые в ходе проверки готовности к отопительному периоду потребителей тепловой энергии (за исключением жилищного фонда)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, подтверждающие:</w:t>
      </w:r>
      <w:r>
        <w:rPr>
          <w:rFonts w:ascii="Liberation Serif" w:hAnsi="Liberation Serif" w:cs="Liberation Serif"/>
        </w:rPr>
      </w:r>
      <w:r/>
    </w:p>
    <w:tbl>
      <w:tblPr>
        <w:tblStyle w:val="921"/>
        <w:tblW w:w="9639" w:type="dxa"/>
        <w:tblInd w:w="-5" w:type="dxa"/>
        <w:tblLook w:val="04A0" w:firstRow="1" w:lastRow="0" w:firstColumn="1" w:lastColumn="0" w:noHBand="0" w:noVBand="1"/>
      </w:tblPr>
      <w:tblGrid>
        <w:gridCol w:w="822"/>
        <w:gridCol w:w="8817"/>
      </w:tblGrid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0"/>
        </w:trPr>
        <w:tc>
          <w:tcPr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промывки оборудования и коммуникаций теплопотребляющих установок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45"/>
        </w:trPr>
        <w:tc>
          <w:tcPr>
            <w:tcBorders>
              <w:top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Разработка эксплуатационных режимов, а также мероприятий по их внедрению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ие плана ремонтных работ и качество их выполнени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стояние тепловых сетей, принадлежащих потребителю тепловой энерг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85"/>
        </w:trPr>
        <w:tc>
          <w:tcPr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стояние трубопроводов, арматуры и тепловой изоляции в пределах тепловых пункт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75"/>
        </w:trPr>
        <w:tc>
          <w:tcPr>
            <w:tcBorders>
              <w:top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личие и работоспособность приборов учета, работоспособность автоматических регуляторов при их налич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ботоспособность защиты систем теплопотреблени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40"/>
        </w:trPr>
        <w:tc>
          <w:tcPr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35"/>
        </w:trPr>
        <w:tc>
          <w:tcPr>
            <w:tcBorders>
              <w:top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Отсутствие прямых соединений оборудования тепловых пунктов с водопроводом и канализацие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тность оборудования тепловых пункт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50"/>
        </w:trPr>
        <w:tc>
          <w:tcPr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сутствие задолженности за поставленную тепловую энергию (мощность), теплоноситель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личие пломб на расчетных шайбах и соплах элеватор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испытания оборудования теплопотребляющих установок на плотность и прочность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дежность теплоснабжения потребителей тепловой энергии с учетом климатических услов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VI</w:t>
      </w:r>
      <w:r>
        <w:rPr>
          <w:rFonts w:ascii="Liberation Serif" w:hAnsi="Liberation Serif" w:cs="Liberation Serif"/>
          <w:b/>
          <w:sz w:val="28"/>
          <w:szCs w:val="28"/>
        </w:rPr>
        <w:t xml:space="preserve">. Документы, проверяемые в ходе проверки готовности к отопительному периоду потребителей тепловой энергии жилищного фонда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709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, подтверждающие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:</w:t>
      </w:r>
      <w:r>
        <w:rPr>
          <w:rFonts w:ascii="Liberation Serif" w:hAnsi="Liberation Serif" w:cs="Liberation Serif"/>
        </w:rPr>
      </w:r>
      <w:r/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22"/>
        <w:gridCol w:w="8817"/>
      </w:tblGrid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Проведение промывки оборудования и коммуникаций теплопотребляющих установок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Разработка эксплуатационных режимов, а также мероприятий по их внедрению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Выполнение плана ремонтных работ и качество их выполнения;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Состояние тепловых сетей, принадлежащих потребителю тепловой энерг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Состояние трубопроводов, арматуры и тепловой изоляции в пределах тепловых пункт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личие и работоспособность приборов учета, работоспособность автоматических регуляторов при их налич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Работоспособность защиты систем теплопотреблени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Отсутствие прямых соединений оборудования тепловых пунктов с водопроводом и канализацие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Плотность оборудования тепловых пункт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личие пломб на расчетных шайбах и соплах элеваторов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Отсутствие задолженности за поставленные тепловую энергию (мощность), теплоноситель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установок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Проведение испытания оборудования теплопотребляющих установок на плотность и прочность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дежность теплоснабжения потребителей тепловой энергии с учетом климатических услов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33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817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оверке комиссией проверяется выполне</w:t>
      </w:r>
      <w:r>
        <w:rPr>
          <w:rFonts w:ascii="Liberation Serif" w:hAnsi="Liberation Serif" w:cs="Liberation Serif"/>
          <w:sz w:val="28"/>
          <w:szCs w:val="28"/>
        </w:rPr>
        <w:t xml:space="preserve">ние требований, установленных настоящей Программой 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 (далее - Программа)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ми приказом Министе</w:t>
      </w:r>
      <w:r>
        <w:rPr>
          <w:rFonts w:ascii="Liberation Serif" w:hAnsi="Liberation Serif" w:cs="Liberation Serif"/>
          <w:sz w:val="28"/>
          <w:szCs w:val="28"/>
        </w:rPr>
        <w:t xml:space="preserve">рства энергетики РФ от 12 марта 2013 года N 103 (далее -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тсутствия обязательных требований технических регламентов </w:t>
      </w:r>
      <w:r>
        <w:rPr>
          <w:rFonts w:ascii="Liberation Serif" w:hAnsi="Liberation Serif" w:cs="Liberation Serif"/>
          <w:sz w:val="28"/>
          <w:szCs w:val="28"/>
        </w:rPr>
        <w:t xml:space="preserve">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а</w:t>
      </w:r>
      <w:r>
        <w:rPr>
          <w:rFonts w:ascii="Liberation Serif" w:hAnsi="Liberation Serif" w:cs="Liberation Serif"/>
          <w:sz w:val="28"/>
          <w:szCs w:val="28"/>
        </w:rPr>
        <w:t xml:space="preserve"> готовности к отопительному периоду потребителей тепловой энергии и источников теплоснабжения, центральных тепловых пунктов, тепловых сетей определяется не позднее 27 августа, прочих и в целом теплоснабжающих организаций определяется не позднее 31 августа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оведении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день проверки, определенный Графиком, представитель организации является на заседание комиссии, подлежащими проверке, а также актом готовности к работе в осенне-зимний период по форме приложения N 1 к Правилам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акте содержатся следующие выводы комиссии по итогам проверки:</w:t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ъект проверки готов к отопительному периоду;</w:t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ъект проверки не готов к отопительному периоду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приложению N 2 к Правилам по каждо</w:t>
      </w:r>
      <w:r>
        <w:rPr>
          <w:rFonts w:ascii="Liberation Serif" w:hAnsi="Liberation Serif" w:cs="Liberation Serif"/>
          <w:sz w:val="28"/>
          <w:szCs w:val="28"/>
        </w:rPr>
        <w:t xml:space="preserve">му объекту проверки в течение 10 дней с даты подписания акта в случае, когда объект проверки готов к отопительному периоду, а также в случае, когда Перечень замечаний к требованиям по готовности, выданные комиссией, устранены в установленный Перечнем срок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, в срок до 05 сентября текущего года, комиссией проводится повторная проверка по результатам которой составляется новый акт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85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я, не получившая по объектам проверк</w:t>
      </w:r>
      <w:r>
        <w:rPr>
          <w:rFonts w:ascii="Liberation Serif" w:hAnsi="Liberation Serif" w:cs="Liberation Serif"/>
          <w:sz w:val="28"/>
          <w:szCs w:val="28"/>
        </w:rPr>
        <w:t xml:space="preserve">и паспорт готовности до 09 сентября текущего года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</w:t>
      </w:r>
      <w:r>
        <w:rPr>
          <w:rFonts w:ascii="Liberation Serif" w:hAnsi="Liberation Serif" w:cs="Liberation Serif"/>
          <w:sz w:val="28"/>
          <w:szCs w:val="28"/>
        </w:rPr>
        <w:t xml:space="preserve">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r>
        <w:rPr>
          <w:rFonts w:ascii="Liberation Serif" w:hAnsi="Liberation Serif" w:cs="Liberation Serif"/>
        </w:rPr>
      </w:r>
      <w:r/>
    </w:p>
    <w:p>
      <w:pPr>
        <w:pStyle w:val="912"/>
        <w:ind w:firstLine="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firstLine="567"/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VII</w:t>
      </w:r>
      <w:r>
        <w:rPr>
          <w:rFonts w:ascii="Liberation Serif" w:hAnsi="Liberation Serif" w:cs="Liberation Serif"/>
          <w:b/>
          <w:sz w:val="28"/>
          <w:szCs w:val="28"/>
        </w:rPr>
        <w:t xml:space="preserve">. Отчётность о ходе подготовки к отопительному периоду</w:t>
      </w:r>
      <w:r>
        <w:rPr>
          <w:rFonts w:ascii="Liberation Serif" w:hAnsi="Liberation Serif" w:cs="Liberation Serif"/>
        </w:rPr>
      </w:r>
      <w:r/>
    </w:p>
    <w:p>
      <w:pPr>
        <w:ind w:firstLine="0"/>
        <w:jc w:val="left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101"/>
        <w:gridCol w:w="3522"/>
        <w:gridCol w:w="2507"/>
      </w:tblGrid>
      <w:tr>
        <w:trPr>
          <w:cantSplit/>
          <w:tblHeader/>
        </w:trPr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vAlign w:val="center"/>
            <w:textDirection w:val="lrTb"/>
            <w:noWrap w:val="false"/>
          </w:tcPr>
          <w:p>
            <w:pPr>
              <w:ind w:hanging="17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Ответственный исполнитель по предоставлению информации в администрацию сел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Срок предоставление информации в Администрацию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blHeader/>
        </w:trPr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6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Сведения о подготовке жилищно-коммунального хозяйства к работе в зимних условиях по форме статистической отчетности 1- ЖКХ (зима) срочна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Энергоснабжающие организ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ежемесячно до 27 числа отчетного месяц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6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Отчет по подготовке объектов энергетики и коммунальной инфраструктуры к работе в осенне-зимний период (по форме Приложения №2 к настоящему постановлению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Энергоснабжающие организаци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ежемесячно до 30 числа отчетного месяца,  с 1 июня по 1 декабр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6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  <w:outlineLvl w:val="0"/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  <w:outlineLvl w:val="0"/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Мониторинг подготовки объектов энергетики и коммунальной инфраструктуры к работе в осенне-зимний период (по форме Приложения №3 к настоящему постановлению)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Энергоснабжающие организаци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(при необходим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еженедельно по четвергам, с 1 июня по 1 ноября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6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Отчет по исполнению плана-графика подготовки жилищного фонда и его инженерного оборудования к работе в осенне - зимний период (по форме Приложения №4 к настоящему постановлению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Управляющие организации, ТСЖ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ежемесячно до 30 числа отчетного месяца,  с 1 июня по 1 октябр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6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Мониторинг исполнения плана-графика подготовки жилищного фонда и его инженерного оборудования к работе в осенне - зимний период (по форме Приложения №5 к настоящему постановлению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Управляющие организации, ТСЖ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еженедельно по четвергам, с 1 июня по 1 октябр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6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Отчет об исполнении план-графика по подготовке объектов потребителя коммунальных ресурсов к осенне-зимнему периоду(по форме Приложения №6 к настоящему постановлению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Бюджетные организ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ежемесячно до 30 числа отчетного месяца,  с 1 июня по 1 сентябр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912"/>
        <w:ind w:firstLine="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left="5529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1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8"/>
        <w:jc w:val="left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рограмме проверки готовности к отопительному периоду </w:t>
      </w:r>
      <w:r>
        <w:rPr>
          <w:rFonts w:ascii="Liberation Serif" w:hAnsi="Liberation Serif" w:cs="Liberation Serif"/>
          <w:sz w:val="28"/>
          <w:szCs w:val="28"/>
        </w:rPr>
        <w:t xml:space="preserve">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2"/>
        <w:ind w:left="0"/>
        <w:jc w:val="center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jc w:val="center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обязательных мероприятий по подготовке к осенне-зимнему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ериоду потребителей коммунальных ресурсов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tbl>
      <w:tblPr>
        <w:tblW w:w="96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46"/>
        <w:gridCol w:w="3617"/>
        <w:gridCol w:w="2574"/>
        <w:gridCol w:w="2596"/>
      </w:tblGrid>
      <w:tr>
        <w:trPr>
          <w:cantSplit/>
          <w:trHeight w:val="732"/>
          <w:tblHeader/>
        </w:trPr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Мероприят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роки провед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меча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92"/>
          <w:tblHeader/>
        </w:trPr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gridSpan w:val="4"/>
            <w:tcW w:w="963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7"/>
              </w:numPr>
              <w:ind w:left="33" w:firstLine="0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Тепловые пункты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кущий ремонт оборудов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ъем мероприятий по текущему ремонту формируется исходя из местных услов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нутренний осмотр и ремонт задвижек со снятием с трубопров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е реже 1 раза в 3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698"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мывка теплообменного оборудов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restart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, после оконч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опительного периода и/или ремонтных (монтажных)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е теплообменного оборудования на плотность и проч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/>
          </w:p>
        </w:tc>
        <w:tc>
          <w:tcPr>
            <w:tcW w:w="2596" w:type="dxa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мывка фильтров и грязевик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ректировка паспортов тепловых пункт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 отсутствии – восстанавливаются или разрабатываютс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ind w:firstLine="34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смотр, проверка работы автоматических регулятор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gridSpan w:val="3"/>
            <w:tcW w:w="7037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7"/>
              </w:numPr>
              <w:ind w:left="33" w:firstLine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истемы отоп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кущий ремонт систем отоп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ъем мероприятий по текущему ремонту формируется исходя из местных услов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нутренний осмотр и ремонт задвижек со снятием с трубопров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е реже 1 раза в 3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плотности закрытия и смена сальниковых уплотнений регулировочных кранов на нагревательных прибора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е реже 1 раза в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на уплотняющих прокладок фланцевых соединен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е реже 1 раза в 5 л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417"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мывка систем отоп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restart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, после окончания отопительного периода и/или ремонтных (монтажных)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pStyle w:val="914"/>
              <w:ind w:left="22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зинфекция систем отоп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ля открытых систем теплоснабж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е систем отопления на плотность и проч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ректировка эксплуатационной документации систем отоп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 отсутствии – восстанавливаются или разрабатываютс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gridSpan w:val="3"/>
            <w:tcW w:w="7037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7"/>
              </w:numPr>
              <w:ind w:left="0" w:firstLine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истемы вентиля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чистка калорифера пневматическим способом (сжатым воздухом), а при слежавшейся пыли - гидропневматическим способо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чистка внутренних частей воздухов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028"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кущий ремонт систем вентиля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ъем мероприятий по текущему ремонту формируется исходя из местных услов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мывк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плообм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орудований систем вентиля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restart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, после окончания отопитель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иода и/или ремонтных (монтажных)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vMerge w:val="restart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 исключением контуров теплоснабжения с водо-гликолевыми и иными теплоносителями. Для указанных теплоносителей мероприятия проводятся в соответствии с инструкцией завода-изготовителя оборудовани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плообм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орудований систем вентиляции на плотность и проч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/>
          </w:p>
        </w:tc>
        <w:tc>
          <w:tcPr>
            <w:tcW w:w="2596" w:type="dxa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ректировка паспортов систем вентиля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ле проведения испытаний на эффективность работы установок и соответствие их паспортным и проектным данны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 отсутствии – восстанавливаются или разрабатываютс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gridSpan w:val="4"/>
            <w:tcW w:w="963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7"/>
              </w:numPr>
              <w:ind w:left="0" w:firstLine="0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Тепловые сети потреб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е тепловых сетей на плотность и проч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, не позже чем через две недели после окончания отопительного сезона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на максимальную температуру теплоносителя тепловых сет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 раз в 5 л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на определение тепловых и гидравлических потерь в тепловых сетя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 раз в 5 л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Шурфовки (вскрытие прокладки) тепловых сет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кущий ремон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ъем мероприятий по текущему ремонту формируется исходя из местных услов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мывка тепловых сет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ле монтажа, ремонта и реконструк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7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ректировка паспортов тепловых сет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 отсутствии – восстанавливаются или разрабатываютс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gridSpan w:val="4"/>
            <w:tcW w:w="963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7"/>
              </w:numPr>
              <w:ind w:left="0" w:firstLine="0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боры учета тепловой, электрической энергии и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5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кущий ремонт и поверка приборов у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5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готовности узла учета к эксплуат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одится в соответствии с п.п.91, 92 Правил коммерческого учета тепловой энергии, теплоносителя утвержденных постановлением Правительства РФ от 18 ноября 2013 г. № 1034.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gridSpan w:val="4"/>
            <w:tcW w:w="963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7"/>
              </w:numPr>
              <w:ind w:left="0" w:firstLine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дготовка здан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617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кущий ремонт здан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74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годно перед отопительным сезоном. Заканчивается не позднее, чем за 15 дней до начала отопительного сез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ind w:left="3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ъем мероприятий по текущему ремонту формируется исходя из местных условий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912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left="5529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  <w:sectPr>
          <w:headerReference w:type="defaul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left="893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2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893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bookmarkStart w:id="0" w:name="RANGE!A1:DO18"/>
      <w:r>
        <w:rPr>
          <w:rFonts w:ascii="Liberation Serif" w:hAnsi="Liberation Serif" w:cs="Liberation Serif"/>
        </w:rPr>
      </w:r>
      <w:bookmarkEnd w:id="0"/>
      <w:r>
        <w:rPr>
          <w:rFonts w:ascii="Liberation Serif" w:hAnsi="Liberation Serif" w:cs="Liberation Serif"/>
          <w:sz w:val="28"/>
          <w:szCs w:val="28"/>
        </w:rPr>
        <w:t xml:space="preserve">Программе 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893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</w:r>
      <w:r>
        <w:rPr>
          <w:rFonts w:ascii="Liberation Serif" w:hAnsi="Liberation Serif" w:cs="Liberation Serif"/>
        </w:rPr>
      </w:r>
      <w:r/>
    </w:p>
    <w:tbl>
      <w:tblPr>
        <w:tblW w:w="4188" w:type="dxa"/>
        <w:jc w:val="right"/>
        <w:tblLayout w:type="fixed"/>
        <w:tblLook w:val="00A0" w:firstRow="1" w:lastRow="0" w:firstColumn="1" w:lastColumn="0" w:noHBand="0" w:noVBand="0"/>
      </w:tblPr>
      <w:tblGrid>
        <w:gridCol w:w="4188"/>
      </w:tblGrid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Утверждаю: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Наименование организ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олжность руковод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______________/___________/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              (Ф.И.О.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«____»____________20__г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418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тчет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 подготовке объектов энергетики и коммунальной инфраструктуры к работе в осенне-зимний период 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0__/20__ года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_____________________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 «___»___________________г.</w:t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  <w:b/>
          <w:bCs/>
          <w:sz w:val="27"/>
          <w:szCs w:val="27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  <w:b/>
          <w:bCs/>
          <w:sz w:val="27"/>
          <w:szCs w:val="27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  <w:b/>
          <w:bCs/>
          <w:sz w:val="27"/>
          <w:szCs w:val="27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  <w:b/>
          <w:bCs/>
          <w:sz w:val="27"/>
          <w:szCs w:val="27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  <w:b/>
          <w:bCs/>
          <w:sz w:val="27"/>
          <w:szCs w:val="27"/>
        </w:rPr>
      </w:r>
      <w:r/>
    </w:p>
    <w:p>
      <w:pPr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</w:rPr>
      </w:r>
      <w:r/>
    </w:p>
    <w:p>
      <w:pPr>
        <w:jc w:val="left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</w:r>
      <w:r>
        <w:rPr>
          <w:rFonts w:ascii="Liberation Serif" w:hAnsi="Liberation Serif" w:cs="Liberation Serif"/>
        </w:rPr>
      </w:r>
      <w:r/>
    </w:p>
    <w:tbl>
      <w:tblPr>
        <w:tblW w:w="144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134"/>
        <w:gridCol w:w="567"/>
        <w:gridCol w:w="993"/>
        <w:gridCol w:w="899"/>
        <w:gridCol w:w="802"/>
        <w:gridCol w:w="902"/>
        <w:gridCol w:w="1224"/>
        <w:gridCol w:w="1134"/>
        <w:gridCol w:w="1134"/>
        <w:gridCol w:w="567"/>
        <w:gridCol w:w="709"/>
        <w:gridCol w:w="992"/>
        <w:gridCol w:w="1134"/>
      </w:tblGrid>
      <w:tr>
        <w:trPr>
          <w:trHeight w:val="300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п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Мероприятие подготовки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Вид ремонта (текущи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й-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(Т)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/капитальны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й-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(К))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Ед. измерения (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шт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, м, м2, и т.д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Задание на подготовку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Готово на конец отчетного периода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Плановая дата окончания работ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Плановые расходы на 20__ год, тыс. руб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Освоено средств на отчетную дату, тыс. руб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80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Всего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tcW w:w="34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Всего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23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802" w:type="dxa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Средства мест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Средства организац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bCs/>
                <w:color w:val="000000"/>
                <w:sz w:val="20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0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Средства мест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</w:rPr>
              <w:t xml:space="preserve">Средства организац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49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numPr>
                <w:ilvl w:val="0"/>
                <w:numId w:val="18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21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bottom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изводство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97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едача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16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изводство электрическ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7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едача </w:t>
            </w:r>
            <w:r>
              <w:rPr>
                <w:rFonts w:ascii="Liberation Serif" w:hAnsi="Liberation Serif" w:cs="Liberation Serif"/>
              </w:rPr>
              <w:t xml:space="preserve">электрическ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9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зоснабж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дъем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2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ранспортировка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чистка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bottom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изводство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4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8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едача тепловой </w:t>
            </w:r>
            <w:r>
              <w:rPr>
                <w:rFonts w:ascii="Liberation Serif" w:hAnsi="Liberation Serif" w:cs="Liberation Serif"/>
              </w:rPr>
              <w:t xml:space="preserve">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изводство электрическ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ЭР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1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пасы топлива для проведения отопительного пери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. (м</w:t>
            </w:r>
            <w:r>
              <w:rPr>
                <w:rFonts w:ascii="Liberation Serif" w:hAnsi="Liberation Serif" w:cs="Liberation Serif"/>
                <w:color w:val="000000"/>
                <w:vertAlign w:val="superscript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</w:rPr>
              <w:t xml:space="preserve">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руго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9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numPr>
                <w:ilvl w:val="0"/>
                <w:numId w:val="19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W w:w="5435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сего по организации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2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, номер телефона исполнителя</w:t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мечание: </w:t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казатели должны соответствовать форме 1- ЖКХ (зима) срочна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2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left="5529"/>
        <w:jc w:val="left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3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8"/>
        <w:jc w:val="left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рограмме 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8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left="5528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ониторинг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дготовки объектов энергетики и коммунальной инфраструктуры к работе в осенне-зимний период 20__/20__ года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_____________________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 «_____»______20__г.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963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19"/>
        <w:gridCol w:w="1467"/>
        <w:gridCol w:w="1276"/>
        <w:gridCol w:w="1134"/>
        <w:gridCol w:w="1275"/>
        <w:gridCol w:w="1692"/>
      </w:tblGrid>
      <w:tr>
        <w:trPr>
          <w:trHeight w:val="300"/>
        </w:trPr>
        <w:tc>
          <w:tcPr>
            <w:tcW w:w="57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№ строк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Мероприятие подготовки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Ед. измерения (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шт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, м, м2, и т.д.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Задание на подготовк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Готово на конец отчетного пери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роцент готов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лановая дата окончания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49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21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изводство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97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едача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16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изводство электрическ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7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едача электрическ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9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зоснабж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дъем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2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ранспортировка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чистка в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изводство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4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8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едача теплов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изводство электрической энерг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1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576" w:type="dxa"/>
            <w:vAlign w:val="center"/>
            <w:textDirection w:val="lrTb"/>
            <w:noWrap/>
          </w:tcPr>
          <w:p>
            <w:pPr>
              <w:numPr>
                <w:ilvl w:val="0"/>
                <w:numId w:val="13"/>
              </w:num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руго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6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, номер телефона исполнителя</w:t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</w:r>
      <w:r>
        <w:rPr>
          <w:rFonts w:ascii="Liberation Serif" w:hAnsi="Liberation Serif" w:cs="Liberation Serif"/>
        </w:rPr>
      </w:r>
      <w:r/>
    </w:p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0"/>
          <w:szCs w:val="20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0"/>
          <w:szCs w:val="20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ind w:left="8931"/>
        <w:jc w:val="both"/>
        <w:spacing w:before="0" w:beforeAutospacing="0" w:after="0" w:afterAutospacing="0" w:line="240" w:lineRule="auto"/>
        <w:tabs>
          <w:tab w:val="left" w:pos="6663" w:leader="none"/>
          <w:tab w:val="left" w:pos="751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4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8931"/>
        <w:jc w:val="both"/>
        <w:spacing w:before="0" w:beforeAutospacing="0" w:after="0" w:afterAutospacing="0" w:line="240" w:lineRule="auto"/>
        <w:tabs>
          <w:tab w:val="left" w:pos="6663" w:leader="none"/>
          <w:tab w:val="left" w:pos="751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рограмме 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pStyle w:val="912"/>
        <w:contextualSpacing/>
        <w:ind w:left="5528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144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91"/>
        <w:gridCol w:w="150"/>
        <w:gridCol w:w="1360"/>
        <w:gridCol w:w="616"/>
        <w:gridCol w:w="1048"/>
        <w:gridCol w:w="160"/>
        <w:gridCol w:w="859"/>
        <w:gridCol w:w="276"/>
        <w:gridCol w:w="1156"/>
        <w:gridCol w:w="229"/>
        <w:gridCol w:w="526"/>
        <w:gridCol w:w="463"/>
        <w:gridCol w:w="1385"/>
        <w:gridCol w:w="1118"/>
        <w:gridCol w:w="1356"/>
        <w:gridCol w:w="29"/>
      </w:tblGrid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Согласовано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Утверждаю: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Наименование организ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Глава администрации села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олжность руковод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______________/___________/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______________/___________/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              (Ф.И.О.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              (Ф.И.О.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«____»____________20__г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«____»____________20__г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07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60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4" w:type="dxa"/>
            <w:vAlign w:val="bottom"/>
            <w:textDirection w:val="lrTb"/>
            <w:noWrap/>
          </w:tcPr>
          <w:p>
            <w:pPr>
              <w:contextualSpacing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5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1" w:type="dxa"/>
            <w:textDirection w:val="lrTb"/>
            <w:noWrap w:val="false"/>
          </w:tcPr>
          <w:p>
            <w:pPr>
              <w:contextualSpacing/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Отчет по исполнению плана-график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дготовки жилищного фонда и его инженерного оборудов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 работе в осенне - зимний период 20__/20__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ельского поселения ____________________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на «___»____________20___ г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51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оказатели (адрес ремонтируемого объекта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Краткое описание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Зна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tcW w:w="23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Дата начала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tcW w:w="250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Дата окончания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83"/>
        </w:trPr>
        <w:tc>
          <w:tcPr>
            <w:tcW w:w="56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</w:rPr>
            </w:pPr>
            <w:r>
              <w:rPr>
                <w:rFonts w:ascii="Liberation Serif" w:hAnsi="Liberation Serif" w:cs="Times New Roman"/>
                <w:bCs/>
                <w:color w:val="000000"/>
              </w:rPr>
            </w:r>
            <w:r/>
          </w:p>
        </w:tc>
        <w:tc>
          <w:tcPr>
            <w:tcW w:w="31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</w:rPr>
            </w:pPr>
            <w:r>
              <w:rPr>
                <w:rFonts w:ascii="Liberation Serif" w:hAnsi="Liberation Serif" w:cs="Times New Roman"/>
                <w:bCs/>
                <w:color w:val="000000"/>
              </w:rPr>
            </w:r>
            <w:r/>
          </w:p>
        </w:tc>
        <w:tc>
          <w:tcPr>
            <w:gridSpan w:val="3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</w:rPr>
            </w:pPr>
            <w:r>
              <w:rPr>
                <w:rFonts w:ascii="Liberation Serif" w:hAnsi="Liberation Serif" w:cs="Times New Roman"/>
                <w:bCs/>
                <w:color w:val="000000"/>
              </w:rPr>
            </w:r>
            <w:r/>
          </w:p>
        </w:tc>
        <w:tc>
          <w:tcPr>
            <w:gridSpan w:val="2"/>
            <w:tcW w:w="12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bCs/>
                <w:color w:val="000000"/>
              </w:rPr>
            </w:pPr>
            <w:r>
              <w:rPr>
                <w:rFonts w:ascii="Liberation Serif" w:hAnsi="Liberation Serif" w:cs="Times New Roman"/>
                <w:bCs/>
                <w:color w:val="000000"/>
              </w:rPr>
            </w:r>
            <w:r/>
          </w:p>
        </w:tc>
        <w:tc>
          <w:tcPr>
            <w:gridSpan w:val="2"/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о план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Фактическ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о план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3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Фактическ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о план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Фактическ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98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385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крыши и кровли,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</w:t>
            </w:r>
            <w:r>
              <w:rPr>
                <w:rFonts w:ascii="Liberation Serif" w:hAnsi="Liberation Serif" w:cs="Liberation Serif"/>
                <w:color w:val="000000"/>
              </w:rPr>
              <w:t xml:space="preserve">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фасадов,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подъездов, общих коридоров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екущий ремонт перекрытий, чердаков и подвалов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внутридомовых систем водоснабжения, отопления и вентиляции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Замер сопротивления изоляции электросетей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ка и ремонт внутридомовых сетей электроснабжения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ка и ремонт септиков, наружной канализации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ка и ремонт индивидуальных тепловых пунктов, абонентских вводов инженерных сетей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чистка вентиляционных каналов, шахт, дымоходов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мывка и испытание внутридомовых инженерных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тей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W w:w="212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5317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лено для эксплуатации в отопительный пери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5317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лощадь подготовленного жилфон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vertAlign w:val="superscript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</w:t>
            </w:r>
            <w:r>
              <w:rPr>
                <w:rFonts w:ascii="Liberation Serif" w:hAnsi="Liberation Serif" w:cs="Liberation Serif"/>
                <w:color w:val="000000"/>
                <w:vertAlign w:val="superscript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5317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Финансирование: всег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ыс.руб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5317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из них: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5317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ства, выделенные из бюджета муниципального образов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ыс.руб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tcW w:w="566" w:type="dxa"/>
            <w:textDirection w:val="lrTb"/>
            <w:noWrap w:val="false"/>
          </w:tcPr>
          <w:p>
            <w:pPr>
              <w:numPr>
                <w:ilvl w:val="1"/>
                <w:numId w:val="14"/>
              </w:num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tcW w:w="5317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обственные средства, выделенные предприятием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ыс.руб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13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98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W w:w="13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мечание: значения по строкам 12, 12.1 должны соответствовать форме № 1-ЖКХ (зима) срочная федерального статистического наблюдения</w:t>
      </w:r>
      <w:r>
        <w:rPr>
          <w:rFonts w:ascii="Liberation Serif" w:hAnsi="Liberation Serif" w:cs="Liberation Serif"/>
        </w:rPr>
      </w:r>
      <w:r/>
    </w:p>
    <w:p>
      <w:pPr>
        <w:ind w:left="142"/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  <w:t xml:space="preserve">Ф.И.О., номер телефона исполнителя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9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5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8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рограмме 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8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12"/>
        <w:jc w:val="both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963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190"/>
        <w:gridCol w:w="1348"/>
        <w:gridCol w:w="1208"/>
        <w:gridCol w:w="1135"/>
        <w:gridCol w:w="1343"/>
        <w:gridCol w:w="815"/>
        <w:gridCol w:w="35"/>
      </w:tblGrid>
      <w:tr>
        <w:trPr>
          <w:trHeight w:val="20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Мониторинг исполнения плана-график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дготовки жилищного фонда и его инженерного оборудов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 работе в осенне - зимний период 20_/20_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ельского поселения ____________________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на «___»____________20___ г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1172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оказатели (адрес ремонтируемого объекта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34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Краткое описание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По план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Выполнено за отчетный пери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Выполнено всего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7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769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крыши и кровли,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фасадов,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подъездов, общих коридоров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екущий ремонт перекрытий, чердаков и подвалов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монт внутридомовых систем водоснабжения, отопления 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вентиляции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Замер сопротивления изоляции электросетей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ка и ремонт внутридомовых сетей электроснабжения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ка и ремонт септиков, наружной канализации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готовка и ремонт индивидуальных тепловых пунктов, абонентских вводов инженерных сетей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чистка вентиляционных каналов, шахт, дымоходов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мывка и испытание внутридомовых инженерных сетей, в том числе по адрес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.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W w:w="565" w:type="dxa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…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2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13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134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81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ind w:left="142"/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ind w:left="142"/>
        <w:spacing w:after="0" w:afterAutospacing="0" w:line="240" w:lineRule="auto"/>
        <w:tabs>
          <w:tab w:val="left" w:pos="7090" w:leader="none"/>
        </w:tabs>
        <w:rPr>
          <w:rFonts w:ascii="Liberation Serif" w:hAnsi="Liberation Serif" w:cs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</w:rPr>
        <w:t xml:space="preserve">Ф.И.О., номер телефона исполнителя</w:t>
      </w:r>
      <w:r>
        <w:rPr>
          <w:rFonts w:ascii="Liberation Serif" w:hAnsi="Liberation Serif" w:cs="Liberation Serif"/>
        </w:rPr>
      </w:r>
      <w:r/>
    </w:p>
    <w:p>
      <w:pPr>
        <w:pStyle w:val="912"/>
        <w:ind w:left="5529"/>
        <w:jc w:val="left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иложение №6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912"/>
        <w:ind w:left="5528" w:right="140"/>
        <w:jc w:val="left"/>
        <w:spacing w:before="0" w:beforeAutospacing="0" w:after="0" w:afterAutospacing="0" w:line="240" w:lineRule="auto"/>
        <w:tabs>
          <w:tab w:val="left" w:pos="5529" w:leader="none"/>
          <w:tab w:val="left" w:pos="5670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 Программе проверки готовности к отопительному периоду (осенне-зимнему периоду) 2023/2024 годов теплоснабжающих, теплосетевых организаций и потребителей тепловой энергии на территории села Тольк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КОМЕНДУЕМ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РАЗЕЦ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аю: 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ь учреждения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/___________/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(Ф.И.О.)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____»____________20__г.</w:t>
      </w:r>
      <w:r>
        <w:rPr>
          <w:rFonts w:ascii="Liberation Serif" w:hAnsi="Liberation Serif" w:cs="Liberation Serif"/>
        </w:rPr>
      </w:r>
      <w:r/>
    </w:p>
    <w:p>
      <w:pPr>
        <w:ind w:right="282"/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</w:r>
      <w:r/>
    </w:p>
    <w:p>
      <w:pPr>
        <w:ind w:right="28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чет об исполнении план-графика</w:t>
      </w:r>
      <w:r>
        <w:rPr>
          <w:rFonts w:ascii="Liberation Serif" w:hAnsi="Liberation Serif" w:cs="Liberation Serif"/>
        </w:rPr>
      </w:r>
      <w:r/>
    </w:p>
    <w:p>
      <w:pPr>
        <w:ind w:right="28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подготовке объектов потребителя коммунальных ресурсов к осенне-зимнему периоду 20__/20__ гг.</w:t>
      </w:r>
      <w:r>
        <w:rPr>
          <w:rFonts w:ascii="Liberation Serif" w:hAnsi="Liberation Serif" w:cs="Liberation Serif"/>
        </w:rPr>
      </w:r>
      <w:r/>
    </w:p>
    <w:p>
      <w:pPr>
        <w:ind w:right="28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</w:t>
      </w:r>
      <w:r>
        <w:rPr>
          <w:rFonts w:ascii="Liberation Serif" w:hAnsi="Liberation Serif" w:cs="Liberation Serif"/>
        </w:rPr>
      </w:r>
      <w:r/>
    </w:p>
    <w:p>
      <w:pPr>
        <w:ind w:right="28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наименование учреждения)</w:t>
      </w:r>
      <w:r>
        <w:rPr>
          <w:rFonts w:ascii="Liberation Serif" w:hAnsi="Liberation Serif" w:cs="Liberation Serif"/>
        </w:rPr>
      </w:r>
      <w:r/>
    </w:p>
    <w:p>
      <w:pPr>
        <w:ind w:right="28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___________________</w:t>
      </w:r>
      <w:r>
        <w:rPr>
          <w:rFonts w:ascii="Liberation Serif" w:hAnsi="Liberation Serif" w:cs="Liberation Serif"/>
        </w:rPr>
      </w:r>
      <w:r/>
    </w:p>
    <w:p>
      <w:pPr>
        <w:ind w:right="28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отчетная дата)</w:t>
      </w:r>
      <w:r>
        <w:rPr>
          <w:rFonts w:ascii="Liberation Serif" w:hAnsi="Liberation Serif" w:cs="Liberation Serif"/>
        </w:rPr>
      </w:r>
      <w:r/>
    </w:p>
    <w:tbl>
      <w:tblPr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30"/>
        <w:gridCol w:w="992"/>
        <w:gridCol w:w="1276"/>
        <w:gridCol w:w="1134"/>
        <w:gridCol w:w="999"/>
        <w:gridCol w:w="993"/>
        <w:gridCol w:w="843"/>
        <w:gridCol w:w="992"/>
      </w:tblGrid>
      <w:tr>
        <w:trPr>
          <w:cantSplit/>
          <w:trHeight w:val="2492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</w:rPr>
              <w:t xml:space="preserve">п</w:t>
            </w:r>
            <w:r>
              <w:rPr>
                <w:rFonts w:ascii="Liberation Serif" w:hAnsi="Liberation Serif" w:cs="Liberation Serif"/>
                <w:bCs/>
              </w:rPr>
              <w:t xml:space="preserve">/</w:t>
            </w:r>
            <w:r>
              <w:rPr>
                <w:rFonts w:ascii="Liberation Serif" w:hAnsi="Liberation Serif" w:cs="Liberation Serif"/>
                <w:bCs/>
              </w:rPr>
              <w:t xml:space="preserve">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Мероприят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Единица изм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282" w:firstLine="34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Задание на подготовку в  ед. изм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Выполнено на отчетную дат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Запланировано на оплату работ, тыс</w:t>
            </w:r>
            <w:r>
              <w:rPr>
                <w:rFonts w:ascii="Liberation Serif" w:hAnsi="Liberation Serif" w:cs="Liberation Serif"/>
                <w:bCs/>
              </w:rPr>
              <w:t xml:space="preserve">.р</w:t>
            </w:r>
            <w:r>
              <w:rPr>
                <w:rFonts w:ascii="Liberation Serif" w:hAnsi="Liberation Serif" w:cs="Liberation Serif"/>
                <w:bCs/>
              </w:rPr>
              <w:t xml:space="preserve">уб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Фактически затрачено, тыс</w:t>
            </w:r>
            <w:r>
              <w:rPr>
                <w:rFonts w:ascii="Liberation Serif" w:hAnsi="Liberation Serif" w:cs="Liberation Serif"/>
                <w:bCs/>
              </w:rPr>
              <w:t xml:space="preserve">.р</w:t>
            </w:r>
            <w:r>
              <w:rPr>
                <w:rFonts w:ascii="Liberation Serif" w:hAnsi="Liberation Serif" w:cs="Liberation Serif"/>
                <w:bCs/>
              </w:rPr>
              <w:t xml:space="preserve">уб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ind w:right="282" w:firstLine="34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лановая дата окончания рабо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ичины отставания от график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14"/>
              <w:ind w:left="0"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10"/>
              </w:numPr>
              <w:contextualSpacing w:val="0"/>
              <w:ind w:left="0" w:right="282" w:firstLine="0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 w:firstLine="37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пловые пункты, всего ____ 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2"/>
            <w:tcW w:w="272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мероприятия по подготовке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10"/>
              </w:numPr>
              <w:contextualSpacing w:val="0"/>
              <w:ind w:left="360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 w:firstLine="37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истемы отопления, всего ____ 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2"/>
            <w:tcW w:w="272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мероприятия по подготовке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10"/>
              </w:numPr>
              <w:contextualSpacing w:val="0"/>
              <w:ind w:left="360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 w:firstLine="37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истемы вентиляции, всего ___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2"/>
            <w:tcW w:w="272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мероприятия по подготовке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10"/>
              </w:numPr>
              <w:contextualSpacing w:val="0"/>
              <w:ind w:left="360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пловые сети потребителя, всего ___ м.п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2"/>
            <w:tcW w:w="272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мероприятия по подготовке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10"/>
              </w:numPr>
              <w:contextualSpacing w:val="0"/>
              <w:ind w:left="360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боры учета тепловой, электрической энергии и </w:t>
            </w:r>
            <w:r>
              <w:rPr>
                <w:rFonts w:ascii="Liberation Serif" w:hAnsi="Liberation Serif" w:cs="Liberation Serif"/>
              </w:rPr>
              <w:t xml:space="preserve">воды, всего _____ 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2"/>
            <w:tcW w:w="272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мероприятия по подготовке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10"/>
              </w:numPr>
              <w:contextualSpacing w:val="0"/>
              <w:ind w:left="360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дготовка зданий, всего ____ 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2"/>
            <w:tcW w:w="272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iCs/>
              </w:rPr>
              <w:t xml:space="preserve">мероприятия по подготовке к отопительному периоду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914"/>
              <w:numPr>
                <w:ilvl w:val="1"/>
                <w:numId w:val="10"/>
              </w:numPr>
              <w:contextualSpacing w:val="0"/>
              <w:ind w:left="432" w:right="282"/>
              <w:jc w:val="both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…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ind w:right="282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282" w:firstLine="35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5"/>
            <w:tcBorders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Всего финансовых средств по организации (учреждению)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282"/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ind w:right="282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right="282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итель: фамилия, имя, отчество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__________________</w:t>
      </w:r>
      <w:r>
        <w:rPr>
          <w:rFonts w:ascii="Liberation Serif" w:hAnsi="Liberation Serif" w:cs="Liberation Serif"/>
        </w:rPr>
      </w:r>
      <w:r/>
    </w:p>
    <w:p>
      <w:pPr>
        <w:ind w:left="5664" w:right="282" w:firstLine="708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подпись)</w:t>
      </w:r>
      <w:r>
        <w:rPr>
          <w:rFonts w:ascii="Liberation Serif" w:hAnsi="Liberation Serif" w:cs="Liberation Serif"/>
        </w:rPr>
      </w:r>
      <w:r/>
    </w:p>
    <w:p>
      <w:pPr>
        <w:ind w:right="282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фон 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3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0919162"/>
      <w:rPr/>
    </w:sdtPr>
    <w:sdtContent>
      <w:p>
        <w:pPr>
          <w:pStyle w:val="915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PT Astra Serif" w:hAnsi="PT Astra Serif" w:cs="Times New Roman"/>
            <w:sz w:val="24"/>
            <w:szCs w:val="24"/>
          </w:rPr>
          <w:fldChar w:fldCharType="begin"/>
        </w:r>
        <w:r>
          <w:rPr>
            <w:rFonts w:ascii="PT Astra Serif" w:hAnsi="PT Astra Serif" w:cs="Times New Roman"/>
            <w:sz w:val="24"/>
            <w:szCs w:val="24"/>
          </w:rPr>
          <w:instrText xml:space="preserve">PAGE   \* MERGEFORMAT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>
          <w:rPr>
            <w:rFonts w:ascii="Liberation Serif" w:hAnsi="Liberation Serif" w:cs="Liberation Serif"/>
            <w:sz w:val="24"/>
            <w:szCs w:val="24"/>
          </w:rPr>
        </w:r>
        <w:r/>
      </w:p>
    </w:sdtContent>
  </w:sdt>
  <w:p>
    <w:pPr>
      <w:pStyle w:val="915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41856606"/>
      <w:rPr/>
    </w:sdtPr>
    <w:sdtContent>
      <w:p>
        <w:pPr>
          <w:pStyle w:val="915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PT Astra Serif" w:hAnsi="PT Astra Serif" w:cs="Times New Roman"/>
            <w:sz w:val="24"/>
            <w:szCs w:val="24"/>
          </w:rPr>
          <w:fldChar w:fldCharType="begin"/>
        </w:r>
        <w:r>
          <w:rPr>
            <w:rFonts w:ascii="PT Astra Serif" w:hAnsi="PT Astra Serif" w:cs="Times New Roman"/>
            <w:sz w:val="24"/>
            <w:szCs w:val="24"/>
          </w:rPr>
          <w:instrText xml:space="preserve">PAGE   \* MERGEFORMAT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3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>
          <w:rPr>
            <w:rFonts w:ascii="Liberation Serif" w:hAnsi="Liberation Serif" w:cs="Liberation Serif"/>
            <w:sz w:val="24"/>
            <w:szCs w:val="24"/>
          </w:rPr>
        </w:r>
        <w:r/>
      </w:p>
    </w:sdtContent>
  </w:sdt>
  <w:p>
    <w:pPr>
      <w:pStyle w:val="915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4" w:hanging="360"/>
      </w:pPr>
      <w:rPr>
        <w:rFonts w:hint="default"/>
        <w:sz w:val="3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1207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7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36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6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36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87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7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53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b w:val="0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1207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7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36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6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36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87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7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53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8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09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9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09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0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178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  <w:rPr>
        <w:color w:val="auto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7"/>
  </w:num>
  <w:num w:numId="5">
    <w:abstractNumId w:val="1"/>
    <w:lvlOverride w:ilvl="0">
      <w:startOverride w:val="1"/>
    </w:lvlOverride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5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Title Char"/>
    <w:basedOn w:val="735"/>
    <w:link w:val="756"/>
    <w:uiPriority w:val="10"/>
    <w:rPr>
      <w:sz w:val="48"/>
      <w:szCs w:val="48"/>
    </w:rPr>
  </w:style>
  <w:style w:type="character" w:styleId="729">
    <w:name w:val="Subtitle Char"/>
    <w:basedOn w:val="735"/>
    <w:link w:val="758"/>
    <w:uiPriority w:val="11"/>
    <w:rPr>
      <w:sz w:val="24"/>
      <w:szCs w:val="24"/>
    </w:rPr>
  </w:style>
  <w:style w:type="character" w:styleId="730">
    <w:name w:val="Quote Char"/>
    <w:link w:val="760"/>
    <w:uiPriority w:val="29"/>
    <w:rPr>
      <w:i/>
    </w:rPr>
  </w:style>
  <w:style w:type="character" w:styleId="731">
    <w:name w:val="Intense Quote Char"/>
    <w:link w:val="762"/>
    <w:uiPriority w:val="30"/>
    <w:rPr>
      <w:i/>
    </w:rPr>
  </w:style>
  <w:style w:type="character" w:styleId="732">
    <w:name w:val="Footnote Text Char"/>
    <w:link w:val="893"/>
    <w:uiPriority w:val="99"/>
    <w:rPr>
      <w:sz w:val="18"/>
    </w:rPr>
  </w:style>
  <w:style w:type="character" w:styleId="733">
    <w:name w:val="Endnote Text Char"/>
    <w:link w:val="896"/>
    <w:uiPriority w:val="99"/>
    <w:rPr>
      <w:sz w:val="20"/>
    </w:rPr>
  </w:style>
  <w:style w:type="paragraph" w:styleId="734" w:default="1">
    <w:name w:val="Normal"/>
    <w:qFormat/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 w:customStyle="1">
    <w:name w:val="Heading 1"/>
    <w:basedOn w:val="734"/>
    <w:next w:val="734"/>
    <w:link w:val="7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9" w:customStyle="1">
    <w:name w:val="Heading 1 Char"/>
    <w:basedOn w:val="735"/>
    <w:link w:val="738"/>
    <w:uiPriority w:val="9"/>
    <w:rPr>
      <w:rFonts w:ascii="Arial" w:hAnsi="Arial" w:eastAsia="Arial" w:cs="Arial"/>
      <w:sz w:val="40"/>
      <w:szCs w:val="40"/>
    </w:rPr>
  </w:style>
  <w:style w:type="paragraph" w:styleId="740" w:customStyle="1">
    <w:name w:val="Heading 2"/>
    <w:basedOn w:val="734"/>
    <w:next w:val="734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1" w:customStyle="1">
    <w:name w:val="Heading 2 Char"/>
    <w:basedOn w:val="735"/>
    <w:link w:val="740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5"/>
    <w:link w:val="910"/>
    <w:uiPriority w:val="9"/>
    <w:rPr>
      <w:rFonts w:ascii="Arial" w:hAnsi="Arial" w:eastAsia="Arial" w:cs="Arial"/>
      <w:sz w:val="30"/>
      <w:szCs w:val="30"/>
    </w:rPr>
  </w:style>
  <w:style w:type="paragraph" w:styleId="743" w:customStyle="1">
    <w:name w:val="Heading 4"/>
    <w:basedOn w:val="734"/>
    <w:next w:val="734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4 Char"/>
    <w:basedOn w:val="735"/>
    <w:link w:val="743"/>
    <w:uiPriority w:val="9"/>
    <w:rPr>
      <w:rFonts w:ascii="Arial" w:hAnsi="Arial" w:eastAsia="Arial" w:cs="Arial"/>
      <w:b/>
      <w:bCs/>
      <w:sz w:val="26"/>
      <w:szCs w:val="26"/>
    </w:rPr>
  </w:style>
  <w:style w:type="paragraph" w:styleId="745" w:customStyle="1">
    <w:name w:val="Heading 5"/>
    <w:basedOn w:val="734"/>
    <w:next w:val="734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5 Char"/>
    <w:basedOn w:val="735"/>
    <w:link w:val="745"/>
    <w:uiPriority w:val="9"/>
    <w:rPr>
      <w:rFonts w:ascii="Arial" w:hAnsi="Arial" w:eastAsia="Arial" w:cs="Arial"/>
      <w:b/>
      <w:bCs/>
      <w:sz w:val="24"/>
      <w:szCs w:val="24"/>
    </w:rPr>
  </w:style>
  <w:style w:type="paragraph" w:styleId="747" w:customStyle="1">
    <w:name w:val="Heading 6"/>
    <w:basedOn w:val="734"/>
    <w:next w:val="734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48" w:customStyle="1">
    <w:name w:val="Heading 6 Char"/>
    <w:basedOn w:val="735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749" w:customStyle="1">
    <w:name w:val="Heading 7"/>
    <w:basedOn w:val="734"/>
    <w:next w:val="734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50" w:customStyle="1">
    <w:name w:val="Heading 7 Char"/>
    <w:basedOn w:val="735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1" w:customStyle="1">
    <w:name w:val="Heading 8"/>
    <w:basedOn w:val="734"/>
    <w:next w:val="734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52" w:customStyle="1">
    <w:name w:val="Heading 8 Char"/>
    <w:basedOn w:val="735"/>
    <w:link w:val="751"/>
    <w:uiPriority w:val="9"/>
    <w:rPr>
      <w:rFonts w:ascii="Arial" w:hAnsi="Arial" w:eastAsia="Arial" w:cs="Arial"/>
      <w:i/>
      <w:iCs/>
      <w:sz w:val="22"/>
      <w:szCs w:val="22"/>
    </w:rPr>
  </w:style>
  <w:style w:type="paragraph" w:styleId="753" w:customStyle="1">
    <w:name w:val="Heading 9"/>
    <w:basedOn w:val="734"/>
    <w:next w:val="734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customStyle="1">
    <w:name w:val="Heading 9 Char"/>
    <w:basedOn w:val="735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34"/>
    <w:next w:val="734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Название Знак"/>
    <w:basedOn w:val="735"/>
    <w:link w:val="756"/>
    <w:uiPriority w:val="10"/>
    <w:rPr>
      <w:sz w:val="48"/>
      <w:szCs w:val="48"/>
    </w:rPr>
  </w:style>
  <w:style w:type="paragraph" w:styleId="758">
    <w:name w:val="Subtitle"/>
    <w:basedOn w:val="734"/>
    <w:next w:val="734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basedOn w:val="735"/>
    <w:link w:val="758"/>
    <w:uiPriority w:val="11"/>
    <w:rPr>
      <w:sz w:val="24"/>
      <w:szCs w:val="24"/>
    </w:rPr>
  </w:style>
  <w:style w:type="paragraph" w:styleId="760">
    <w:name w:val="Quote"/>
    <w:basedOn w:val="734"/>
    <w:next w:val="734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4"/>
    <w:next w:val="734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35"/>
    <w:link w:val="915"/>
    <w:uiPriority w:val="99"/>
  </w:style>
  <w:style w:type="character" w:styleId="765" w:customStyle="1">
    <w:name w:val="Footer Char"/>
    <w:basedOn w:val="735"/>
    <w:link w:val="917"/>
    <w:uiPriority w:val="99"/>
  </w:style>
  <w:style w:type="paragraph" w:styleId="766" w:customStyle="1">
    <w:name w:val="Caption"/>
    <w:basedOn w:val="734"/>
    <w:next w:val="7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7" w:customStyle="1">
    <w:name w:val="Caption Char"/>
    <w:link w:val="917"/>
    <w:uiPriority w:val="99"/>
  </w:style>
  <w:style w:type="table" w:styleId="768" w:customStyle="1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7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1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 w:customStyle="1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1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 w:customStyle="1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0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4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 w:customStyle="1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8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2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3">
    <w:name w:val="footnote text"/>
    <w:basedOn w:val="734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35"/>
    <w:uiPriority w:val="99"/>
    <w:unhideWhenUsed/>
    <w:rPr>
      <w:vertAlign w:val="superscript"/>
    </w:rPr>
  </w:style>
  <w:style w:type="paragraph" w:styleId="896">
    <w:name w:val="endnote text"/>
    <w:basedOn w:val="734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35"/>
    <w:uiPriority w:val="99"/>
    <w:semiHidden/>
    <w:unhideWhenUsed/>
    <w:rPr>
      <w:vertAlign w:val="superscript"/>
    </w:rPr>
  </w:style>
  <w:style w:type="paragraph" w:styleId="899">
    <w:name w:val="toc 1"/>
    <w:basedOn w:val="734"/>
    <w:next w:val="734"/>
    <w:uiPriority w:val="39"/>
    <w:unhideWhenUsed/>
    <w:pPr>
      <w:spacing w:after="57"/>
    </w:pPr>
  </w:style>
  <w:style w:type="paragraph" w:styleId="900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01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02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03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04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05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06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07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34"/>
    <w:next w:val="734"/>
    <w:uiPriority w:val="99"/>
    <w:unhideWhenUsed/>
    <w:pPr>
      <w:spacing w:after="0"/>
    </w:pPr>
  </w:style>
  <w:style w:type="paragraph" w:styleId="910" w:customStyle="1">
    <w:name w:val="Heading 3"/>
    <w:basedOn w:val="734"/>
    <w:next w:val="734"/>
    <w:link w:val="919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911" w:customStyle="1">
    <w:name w:val="headertext"/>
    <w:basedOn w:val="7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formattext"/>
    <w:basedOn w:val="7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>
    <w:name w:val="Hyperlink"/>
    <w:basedOn w:val="735"/>
    <w:uiPriority w:val="99"/>
    <w:semiHidden/>
    <w:unhideWhenUsed/>
    <w:rPr>
      <w:color w:val="0000ff"/>
      <w:u w:val="single"/>
    </w:rPr>
  </w:style>
  <w:style w:type="paragraph" w:styleId="914">
    <w:name w:val="List Paragraph"/>
    <w:basedOn w:val="734"/>
    <w:link w:val="920"/>
    <w:uiPriority w:val="99"/>
    <w:qFormat/>
    <w:pPr>
      <w:contextualSpacing/>
      <w:ind w:left="720"/>
      <w:spacing w:after="0" w:line="240" w:lineRule="auto"/>
    </w:pPr>
    <w:rPr>
      <w:rFonts w:ascii="Calibri" w:hAnsi="Calibri" w:eastAsia="Calibri" w:cs="Times New Roman"/>
    </w:rPr>
  </w:style>
  <w:style w:type="paragraph" w:styleId="915" w:customStyle="1">
    <w:name w:val="Header"/>
    <w:basedOn w:val="734"/>
    <w:link w:val="91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basedOn w:val="735"/>
    <w:link w:val="915"/>
    <w:uiPriority w:val="99"/>
  </w:style>
  <w:style w:type="paragraph" w:styleId="917" w:customStyle="1">
    <w:name w:val="Footer"/>
    <w:basedOn w:val="734"/>
    <w:link w:val="91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735"/>
    <w:link w:val="917"/>
    <w:uiPriority w:val="99"/>
  </w:style>
  <w:style w:type="character" w:styleId="919" w:customStyle="1">
    <w:name w:val="Заголовок 3 Знак"/>
    <w:basedOn w:val="735"/>
    <w:link w:val="910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920" w:customStyle="1">
    <w:name w:val="Абзац списка Знак"/>
    <w:link w:val="914"/>
    <w:uiPriority w:val="34"/>
    <w:rPr>
      <w:rFonts w:ascii="Calibri" w:hAnsi="Calibri" w:eastAsia="Calibri" w:cs="Times New Roman"/>
    </w:rPr>
  </w:style>
  <w:style w:type="table" w:styleId="921">
    <w:name w:val="Table Grid"/>
    <w:basedOn w:val="7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2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23">
    <w:name w:val="Normal (Web)"/>
    <w:basedOn w:val="73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>
    <w:name w:val="Balloon Text"/>
    <w:basedOn w:val="734"/>
    <w:link w:val="9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735"/>
    <w:link w:val="924"/>
    <w:uiPriority w:val="99"/>
    <w:semiHidden/>
    <w:rPr>
      <w:rFonts w:ascii="Segoe UI" w:hAnsi="Segoe UI" w:cs="Segoe UI"/>
      <w:sz w:val="18"/>
      <w:szCs w:val="18"/>
    </w:rPr>
  </w:style>
  <w:style w:type="character" w:styleId="926" w:customStyle="1">
    <w:name w:val="docdata"/>
    <w:basedOn w:val="735"/>
  </w:style>
  <w:style w:type="character" w:styleId="927" w:customStyle="1">
    <w:name w:val="Основной текст_"/>
    <w:basedOn w:val="735"/>
    <w:link w:val="928"/>
    <w:rPr>
      <w:rFonts w:ascii="Times New Roman" w:hAnsi="Times New Roman" w:eastAsia="Times New Roman"/>
      <w:sz w:val="28"/>
      <w:szCs w:val="28"/>
      <w:shd w:val="clear" w:color="auto" w:fill="ffffff"/>
    </w:rPr>
  </w:style>
  <w:style w:type="paragraph" w:styleId="928" w:customStyle="1">
    <w:name w:val="Основной текст1"/>
    <w:basedOn w:val="734"/>
    <w:link w:val="927"/>
    <w:pPr>
      <w:ind w:firstLine="400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42C6-4C17-4D57-BF5A-A89DBC6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Почепинец</dc:creator>
  <cp:revision>21</cp:revision>
  <dcterms:created xsi:type="dcterms:W3CDTF">2022-05-16T04:36:00Z</dcterms:created>
  <dcterms:modified xsi:type="dcterms:W3CDTF">2023-07-31T12:02:31Z</dcterms:modified>
</cp:coreProperties>
</file>